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41D88" w14:textId="77777777" w:rsidR="00534B56" w:rsidRPr="00CF32F5" w:rsidRDefault="0027116A">
      <w:pPr>
        <w:contextualSpacing/>
        <w:rPr>
          <w:lang w:val="tr-TR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07C76" wp14:editId="16839C34">
                <wp:simplePos x="0" y="0"/>
                <wp:positionH relativeFrom="column">
                  <wp:posOffset>5958205</wp:posOffset>
                </wp:positionH>
                <wp:positionV relativeFrom="paragraph">
                  <wp:posOffset>-250190</wp:posOffset>
                </wp:positionV>
                <wp:extent cx="949960" cy="116649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F2ECA" w14:textId="77777777" w:rsidR="00971A3A" w:rsidRDefault="00BB1745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A43F9" wp14:editId="350E941B">
                                  <wp:extent cx="747642" cy="922789"/>
                                  <wp:effectExtent l="19050" t="0" r="0" b="0"/>
                                  <wp:docPr id="4" name="Resim 3" descr="C:\Users\EFE\Desktop\Evrak Listeleri\Yeni klasör\Israel Embl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FE\Desktop\Evrak Listeleri\Yeni klasör\Israel Embl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780" cy="927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07C7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9.15pt;margin-top:-19.7pt;width:74.8pt;height:91.8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" filled="f" stroked="f">
                <v:textbox style="mso-fit-shape-to-text:t">
                  <w:txbxContent>
                    <w:p w14:paraId="78AF2ECA" w14:textId="77777777" w:rsidR="00971A3A" w:rsidRDefault="00BB1745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6DFA43F9" wp14:editId="350E941B">
                            <wp:extent cx="747642" cy="922789"/>
                            <wp:effectExtent l="19050" t="0" r="0" b="0"/>
                            <wp:docPr id="4" name="Resim 3" descr="C:\Users\EFE\Desktop\Evrak Listeleri\Yeni klasör\Israel Emble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FE\Desktop\Evrak Listeleri\Yeni klasör\Israel Emble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780" cy="927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C287E" wp14:editId="377A4D0E">
                <wp:simplePos x="0" y="0"/>
                <wp:positionH relativeFrom="column">
                  <wp:posOffset>-161290</wp:posOffset>
                </wp:positionH>
                <wp:positionV relativeFrom="paragraph">
                  <wp:posOffset>-289560</wp:posOffset>
                </wp:positionV>
                <wp:extent cx="1124585" cy="1191260"/>
                <wp:effectExtent l="635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5C4CF" w14:textId="77777777" w:rsidR="00971A3A" w:rsidRDefault="004F27F9" w:rsidP="00BA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491F9" wp14:editId="4670BFD8">
                                  <wp:extent cx="922559" cy="947956"/>
                                  <wp:effectExtent l="19050" t="0" r="0" b="0"/>
                                  <wp:docPr id="3" name="Resim 2" descr="C:\Users\EFE\Desktop\Evrak Listeleri\Yeni klasör\israel 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Yeni klasör\israel 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702" cy="95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C287E" id="Text Box 7" o:spid="_x0000_s1027" type="#_x0000_t202" style="position:absolute;margin-left:-12.7pt;margin-top:-22.8pt;width:88.55pt;height:93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" filled="f" stroked="f">
                <v:textbox style="mso-fit-shape-to-text:t">
                  <w:txbxContent>
                    <w:p w14:paraId="4DC5C4CF" w14:textId="77777777" w:rsidR="00971A3A" w:rsidRDefault="004F27F9" w:rsidP="00BA0B2D">
                      <w:r>
                        <w:rPr>
                          <w:noProof/>
                        </w:rPr>
                        <w:drawing>
                          <wp:inline distT="0" distB="0" distL="0" distR="0" wp14:anchorId="0B5491F9" wp14:editId="4670BFD8">
                            <wp:extent cx="922559" cy="947956"/>
                            <wp:effectExtent l="19050" t="0" r="0" b="0"/>
                            <wp:docPr id="3" name="Resim 2" descr="C:\Users\EFE\Desktop\Evrak Listeleri\Yeni klasör\israel 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Yeni klasör\israel 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702" cy="95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DF69" wp14:editId="7289AA5D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7049" w14:textId="2FD86C4B" w:rsidR="00B33C94" w:rsidRPr="0027116A" w:rsidRDefault="00383E48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27116A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7F48DA3F" w14:textId="77777777" w:rsidR="00383E48" w:rsidRPr="00383E48" w:rsidRDefault="00383E48" w:rsidP="00383E4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, Konak – İZMİR</w:t>
                            </w:r>
                          </w:p>
                          <w:p w14:paraId="4E52D75E" w14:textId="28E98E09" w:rsidR="00B33C94" w:rsidRPr="00383E48" w:rsidRDefault="00383E48" w:rsidP="00383E4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)</w:t>
                            </w:r>
                          </w:p>
                          <w:p w14:paraId="5B1D08E3" w14:textId="77777777" w:rsidR="00B33C94" w:rsidRPr="00B33C94" w:rsidRDefault="00B33C94" w:rsidP="00383E4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83E48">
                              <w:rPr>
                                <w:rFonts w:asciiTheme="majorBidi" w:hAnsiTheme="majorBidi" w:cstheme="majorBidi"/>
                              </w:rPr>
                              <w:t>Tel: (232) 425-4940 Cep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0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03EAE135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ADF69" id="Text Box 2" o:spid="_x0000_s1028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JtGwIAADI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">
                <v:textbox>
                  <w:txbxContent>
                    <w:p w14:paraId="4BC57049" w14:textId="2FD86C4B" w:rsidR="00B33C94" w:rsidRPr="0027116A" w:rsidRDefault="00383E48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27116A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7F48DA3F" w14:textId="77777777" w:rsidR="00383E48" w:rsidRPr="00383E48" w:rsidRDefault="00383E48" w:rsidP="00383E48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Blv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D.Z1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, Konak – İZMİR</w:t>
                      </w:r>
                    </w:p>
                    <w:p w14:paraId="4E52D75E" w14:textId="28E98E09" w:rsidR="00B33C94" w:rsidRPr="00383E48" w:rsidRDefault="00383E48" w:rsidP="00383E48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(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Tramvay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Gazi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Bulvarı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Durağı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çaprazında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yanında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)</w:t>
                      </w:r>
                    </w:p>
                    <w:p w14:paraId="5B1D08E3" w14:textId="77777777" w:rsidR="00B33C94" w:rsidRPr="00B33C94" w:rsidRDefault="00B33C94" w:rsidP="00383E48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383E48">
                        <w:rPr>
                          <w:rFonts w:asciiTheme="majorBidi" w:hAnsiTheme="majorBidi" w:cstheme="majorBidi"/>
                        </w:rPr>
                        <w:t>Tel: (232) 425-4940 Cep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1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03EAE135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6ADDD3FA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5B1A1B79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139CE254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04A35D2D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0A3A44B8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786AF140" w14:textId="77777777" w:rsidR="004D6447" w:rsidRPr="0027116A" w:rsidRDefault="00BB1745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16A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SRAİL</w:t>
      </w:r>
    </w:p>
    <w:p w14:paraId="39B61D1C" w14:textId="77777777"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1A879490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27116A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27116A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5E5B2689" w14:textId="77777777" w:rsidR="00CB6283" w:rsidRPr="00D66C7D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69E247E2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</w:t>
      </w:r>
      <w:proofErr w:type="gramStart"/>
      <w:r w:rsidR="005D4C4A">
        <w:rPr>
          <w:rFonts w:ascii="Arial" w:hAnsi="Arial" w:cs="Arial"/>
          <w:sz w:val="18"/>
          <w:szCs w:val="18"/>
          <w:lang w:val="tr-TR"/>
        </w:rPr>
        <w:t>olduğundan,  belirtilen</w:t>
      </w:r>
      <w:proofErr w:type="gramEnd"/>
      <w:r w:rsidR="005D4C4A">
        <w:rPr>
          <w:rFonts w:ascii="Arial" w:hAnsi="Arial" w:cs="Arial"/>
          <w:sz w:val="18"/>
          <w:szCs w:val="18"/>
          <w:lang w:val="tr-TR"/>
        </w:rPr>
        <w:t xml:space="preserve">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28EC9B72" w14:textId="77777777" w:rsidR="00CB6283" w:rsidRPr="00BA3C67" w:rsidRDefault="005323FB" w:rsidP="00367A2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18141EF0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56F38B58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835849C" w14:textId="77777777" w:rsidR="00CF32F5" w:rsidRPr="00D66C7D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182D461E" w14:textId="77777777" w:rsidR="00CB6283" w:rsidRDefault="004D6447" w:rsidP="00BB1745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</w:t>
      </w:r>
      <w:r w:rsidR="00BB1745">
        <w:rPr>
          <w:rFonts w:ascii="Arial" w:hAnsi="Arial" w:cs="Arial"/>
          <w:b/>
          <w:bCs/>
          <w:sz w:val="18"/>
          <w:szCs w:val="18"/>
          <w:lang w:val="tr-TR"/>
        </w:rPr>
        <w:t>Başvuru Formu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doldurulmaktadır),</w:t>
      </w:r>
    </w:p>
    <w:p w14:paraId="1BE7A087" w14:textId="77777777" w:rsidR="004D6447" w:rsidRPr="00CF32F5" w:rsidRDefault="004D6447" w:rsidP="00BB174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</w:t>
      </w:r>
      <w:r w:rsidR="00BB1745">
        <w:rPr>
          <w:rFonts w:ascii="Arial" w:hAnsi="Arial" w:cs="Arial"/>
          <w:b/>
          <w:bCs/>
          <w:sz w:val="18"/>
          <w:szCs w:val="18"/>
          <w:lang w:val="tr-TR"/>
        </w:rPr>
        <w:t xml:space="preserve">ve vize bitim tarihini müteakip en az 6 ay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2006144A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4452C08" w14:textId="77777777" w:rsidR="00CB6283" w:rsidRPr="00BF578E" w:rsidRDefault="004D6447" w:rsidP="00BB1745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</w:t>
      </w:r>
      <w:r w:rsidR="00BB1745">
        <w:rPr>
          <w:rFonts w:ascii="Arial" w:hAnsi="Arial" w:cs="Arial"/>
          <w:b/>
          <w:bCs/>
          <w:sz w:val="18"/>
          <w:szCs w:val="18"/>
          <w:lang w:val="tr-TR"/>
        </w:rPr>
        <w:t xml:space="preserve"> (5 X 5 </w:t>
      </w:r>
      <w:proofErr w:type="spellStart"/>
      <w:r w:rsidR="00BB1745">
        <w:rPr>
          <w:rFonts w:ascii="Arial" w:hAnsi="Arial" w:cs="Arial"/>
          <w:b/>
          <w:bCs/>
          <w:sz w:val="18"/>
          <w:szCs w:val="18"/>
          <w:lang w:val="tr-TR"/>
        </w:rPr>
        <w:t>ebatında</w:t>
      </w:r>
      <w:proofErr w:type="spellEnd"/>
      <w:r w:rsidR="00BB1745">
        <w:rPr>
          <w:rFonts w:ascii="Arial" w:hAnsi="Arial" w:cs="Arial"/>
          <w:b/>
          <w:bCs/>
          <w:sz w:val="18"/>
          <w:szCs w:val="18"/>
          <w:lang w:val="tr-TR"/>
        </w:rPr>
        <w:t>)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CB6FDE2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</w:t>
      </w:r>
      <w:proofErr w:type="gram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4e</w:t>
      </w:r>
      <w:proofErr w:type="gram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63368BCF" w14:textId="77777777" w:rsidR="005323FB" w:rsidRDefault="00367A2D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3E9E73B1" w14:textId="77777777" w:rsidR="005323FB" w:rsidRPr="00CF32F5" w:rsidRDefault="00367A2D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5FC931EE" w14:textId="77777777" w:rsidR="0012065C" w:rsidRDefault="00367A2D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448D4F21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7C216C64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29483C81" w14:textId="77777777" w:rsidR="0012065C" w:rsidRDefault="004D6447" w:rsidP="00D66C7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asılları + </w:t>
      </w:r>
      <w:proofErr w:type="gram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D66C7D">
        <w:rPr>
          <w:rFonts w:ascii="Arial" w:hAnsi="Arial" w:cs="Arial"/>
          <w:b/>
          <w:bCs/>
          <w:sz w:val="18"/>
          <w:szCs w:val="18"/>
          <w:lang w:val="tr-TR"/>
        </w:rPr>
        <w:t>[</w:t>
      </w:r>
      <w:proofErr w:type="gramStart"/>
      <w:r w:rsidR="00D66C7D">
        <w:rPr>
          <w:rFonts w:ascii="Arial" w:hAnsi="Arial" w:cs="Arial"/>
          <w:b/>
          <w:bCs/>
          <w:sz w:val="18"/>
          <w:szCs w:val="18"/>
          <w:lang w:val="tr-TR"/>
        </w:rPr>
        <w:t>kaşeli</w:t>
      </w:r>
      <w:proofErr w:type="gramEnd"/>
      <w:r w:rsidR="00D66C7D">
        <w:rPr>
          <w:rFonts w:ascii="Arial" w:hAnsi="Arial" w:cs="Arial"/>
          <w:b/>
          <w:bCs/>
          <w:sz w:val="18"/>
          <w:szCs w:val="18"/>
          <w:lang w:val="tr-TR"/>
        </w:rPr>
        <w:t xml:space="preserve"> &amp; imzalı, maksimum 1 haftalık]</w:t>
      </w:r>
    </w:p>
    <w:p w14:paraId="5345E439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gramStart"/>
      <w:r w:rsidR="00646E37">
        <w:rPr>
          <w:rFonts w:ascii="Arial" w:hAnsi="Arial" w:cs="Arial"/>
          <w:b/>
          <w:bCs/>
          <w:sz w:val="18"/>
          <w:szCs w:val="18"/>
          <w:lang w:val="tr-TR"/>
        </w:rPr>
        <w:t>asılları</w:t>
      </w:r>
      <w:proofErr w:type="gramEnd"/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B5143DC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37A53101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5755C449" w14:textId="77777777" w:rsidR="004D6447" w:rsidRPr="00CF32F5" w:rsidRDefault="00367A2D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  9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</w:t>
      </w:r>
      <w:proofErr w:type="gramStart"/>
      <w:r w:rsidR="004D6447" w:rsidRPr="00CF32F5">
        <w:rPr>
          <w:rFonts w:ascii="Arial" w:hAnsi="Arial" w:cs="Arial"/>
          <w:sz w:val="18"/>
          <w:szCs w:val="18"/>
          <w:lang w:val="tr-TR"/>
        </w:rPr>
        <w:t>kağıda</w:t>
      </w:r>
      <w:proofErr w:type="gramEnd"/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105804F5" w14:textId="77777777" w:rsidR="004D6447" w:rsidRDefault="00367A2D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1BC2D5B7" w14:textId="77777777" w:rsidR="00D66C7D" w:rsidRPr="00966E53" w:rsidRDefault="00D66C7D" w:rsidP="00367A2D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bCs/>
          <w:sz w:val="18"/>
          <w:szCs w:val="18"/>
          <w:lang w:val="tr-TR"/>
        </w:rPr>
        <w:t>1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son 6 aylık 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,</w:t>
      </w:r>
    </w:p>
    <w:p w14:paraId="1C8D957D" w14:textId="77777777" w:rsidR="004D6447" w:rsidRDefault="004D6447" w:rsidP="00367A2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sz w:val="18"/>
          <w:szCs w:val="18"/>
          <w:lang w:val="tr-TR"/>
        </w:rPr>
        <w:t>2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Sponsorunuzdan(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eğer varsa): </w:t>
      </w:r>
      <w:r w:rsidR="00367A2D">
        <w:rPr>
          <w:rFonts w:ascii="Arial" w:hAnsi="Arial" w:cs="Arial"/>
          <w:sz w:val="18"/>
          <w:szCs w:val="18"/>
          <w:lang w:val="tr-TR"/>
        </w:rPr>
        <w:t>Sizi davet eden şirket / kişiden imzalı davetiye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</w:t>
      </w:r>
      <w:r w:rsidR="00367A2D">
        <w:rPr>
          <w:rFonts w:ascii="Arial" w:hAnsi="Arial" w:cs="Arial"/>
          <w:b/>
          <w:bCs/>
          <w:sz w:val="18"/>
          <w:szCs w:val="18"/>
          <w:lang w:val="tr-TR"/>
        </w:rPr>
        <w:t>taranmış kopy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7EACA53D" w14:textId="77777777" w:rsidR="00D66C7D" w:rsidRDefault="00367A2D" w:rsidP="00367A2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Davet eden kişinin </w:t>
      </w:r>
      <w:r w:rsidR="00D66C7D">
        <w:rPr>
          <w:rFonts w:ascii="Arial" w:hAnsi="Arial" w:cs="Arial"/>
          <w:bCs/>
          <w:sz w:val="18"/>
          <w:szCs w:val="18"/>
          <w:lang w:val="tr-TR"/>
        </w:rPr>
        <w:t>iletişim bilgileri</w:t>
      </w:r>
      <w:r w:rsidR="00D66C7D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D66C7D"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404C0447" w14:textId="77777777" w:rsidR="004D6447" w:rsidRPr="00CF32F5" w:rsidRDefault="004D6447" w:rsidP="00367A2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F4D0005" w14:textId="77777777" w:rsidR="00B21466" w:rsidRDefault="005160FA" w:rsidP="00367A2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sz w:val="18"/>
          <w:szCs w:val="18"/>
          <w:lang w:val="tr-TR"/>
        </w:rPr>
        <w:t>4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08068CB2" w14:textId="77777777" w:rsidR="00971A3A" w:rsidRPr="00D66C7D" w:rsidRDefault="00971A3A" w:rsidP="00367A2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367A2D">
        <w:rPr>
          <w:rFonts w:ascii="Arial" w:hAnsi="Arial" w:cs="Arial"/>
          <w:b/>
          <w:sz w:val="18"/>
          <w:szCs w:val="18"/>
          <w:lang w:val="tr-TR"/>
        </w:rPr>
        <w:t>5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7E504A13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6936AAB1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713F48C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23D8CE05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4F645EDF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58986EAC" w14:textId="77777777" w:rsidR="00367A2D" w:rsidRPr="00367A2D" w:rsidRDefault="00367A2D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(d)   </w:t>
      </w:r>
      <w:r>
        <w:rPr>
          <w:rFonts w:ascii="Arial" w:hAnsi="Arial" w:cs="Arial"/>
          <w:i/>
          <w:iCs/>
          <w:sz w:val="18"/>
          <w:szCs w:val="18"/>
          <w:lang w:val="tr-TR"/>
        </w:rPr>
        <w:t>Randevu sonrasında verilen “Pasaport Teslim Makbuzunu” lütfen saklayınız.</w:t>
      </w:r>
    </w:p>
    <w:p w14:paraId="6ADA9845" w14:textId="77777777" w:rsidR="0055740A" w:rsidRPr="00971A3A" w:rsidRDefault="0027116A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9AF38" wp14:editId="59A3AD84">
                <wp:simplePos x="0" y="0"/>
                <wp:positionH relativeFrom="column">
                  <wp:posOffset>-44450</wp:posOffset>
                </wp:positionH>
                <wp:positionV relativeFrom="paragraph">
                  <wp:posOffset>127000</wp:posOffset>
                </wp:positionV>
                <wp:extent cx="6803390" cy="1653540"/>
                <wp:effectExtent l="12700" t="1333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54DD" w14:textId="77777777" w:rsidR="00E20043" w:rsidRPr="0027116A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7116A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14:paraId="56B6A37A" w14:textId="77777777" w:rsidR="00383E48" w:rsidRPr="00383E48" w:rsidRDefault="00383E48" w:rsidP="00383E4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, Konak – İZMİR</w:t>
                            </w:r>
                          </w:p>
                          <w:p w14:paraId="55179BD9" w14:textId="37AA618D" w:rsidR="00E20043" w:rsidRPr="00383E48" w:rsidRDefault="00383E48" w:rsidP="00383E4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383E48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)</w:t>
                            </w:r>
                          </w:p>
                          <w:p w14:paraId="05C2A6A2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77F3D51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07600334" w14:textId="77777777" w:rsidR="00971A3A" w:rsidRPr="0027116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09678CE7" w14:textId="77777777" w:rsidR="00971A3A" w:rsidRPr="0027116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6495376F" w14:textId="77777777" w:rsidR="00971A3A" w:rsidRPr="0027116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2711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4B7C7C09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01AF2F87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9AF38" id="Text Box 3" o:spid="_x0000_s1029" type="#_x0000_t202" style="position:absolute;left:0;text-align:left;margin-left:-3.5pt;margin-top:10pt;width:535.7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">
                <v:textbox>
                  <w:txbxContent>
                    <w:p w14:paraId="5C8254DD" w14:textId="77777777" w:rsidR="00E20043" w:rsidRPr="0027116A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7116A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14:paraId="56B6A37A" w14:textId="77777777" w:rsidR="00383E48" w:rsidRPr="00383E48" w:rsidRDefault="00383E48" w:rsidP="00383E48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Blv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D.Z1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, Konak – İZMİR</w:t>
                      </w:r>
                    </w:p>
                    <w:p w14:paraId="55179BD9" w14:textId="37AA618D" w:rsidR="00E20043" w:rsidRPr="00383E48" w:rsidRDefault="00383E48" w:rsidP="00383E48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(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Tramvay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Gazi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Bulvarı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Durağı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çaprazında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yanında</w:t>
                      </w:r>
                      <w:proofErr w:type="spellEnd"/>
                      <w:r w:rsidRPr="00383E48">
                        <w:rPr>
                          <w:rFonts w:asciiTheme="majorBidi" w:hAnsiTheme="majorBidi" w:cstheme="majorBidi"/>
                          <w:lang w:val="de-DE"/>
                        </w:rPr>
                        <w:t>)</w:t>
                      </w:r>
                    </w:p>
                    <w:p w14:paraId="05C2A6A2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77F3D51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07600334" w14:textId="77777777" w:rsidR="00971A3A" w:rsidRPr="0027116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09678CE7" w14:textId="77777777" w:rsidR="00971A3A" w:rsidRPr="0027116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6495376F" w14:textId="77777777" w:rsidR="00971A3A" w:rsidRPr="0027116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2711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2711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4B7C7C09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01AF2F87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599F9" w14:textId="77777777" w:rsidR="00901AA8" w:rsidRDefault="00901AA8" w:rsidP="005D4C4A">
      <w:pPr>
        <w:spacing w:after="0" w:line="240" w:lineRule="auto"/>
      </w:pPr>
      <w:r>
        <w:separator/>
      </w:r>
    </w:p>
  </w:endnote>
  <w:endnote w:type="continuationSeparator" w:id="0">
    <w:p w14:paraId="527ED790" w14:textId="77777777" w:rsidR="00901AA8" w:rsidRDefault="00901AA8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064DA" w14:textId="77777777" w:rsidR="00901AA8" w:rsidRDefault="00901AA8" w:rsidP="005D4C4A">
      <w:pPr>
        <w:spacing w:after="0" w:line="240" w:lineRule="auto"/>
      </w:pPr>
      <w:r>
        <w:separator/>
      </w:r>
    </w:p>
  </w:footnote>
  <w:footnote w:type="continuationSeparator" w:id="0">
    <w:p w14:paraId="5335B141" w14:textId="77777777" w:rsidR="00901AA8" w:rsidRDefault="00901AA8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446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812E2"/>
    <w:rsid w:val="0027116A"/>
    <w:rsid w:val="002744EA"/>
    <w:rsid w:val="002F28B0"/>
    <w:rsid w:val="003331F3"/>
    <w:rsid w:val="00333DA6"/>
    <w:rsid w:val="00367A2D"/>
    <w:rsid w:val="00383E48"/>
    <w:rsid w:val="00440320"/>
    <w:rsid w:val="00442692"/>
    <w:rsid w:val="00472562"/>
    <w:rsid w:val="004D6447"/>
    <w:rsid w:val="004E177F"/>
    <w:rsid w:val="004F27F9"/>
    <w:rsid w:val="004F410A"/>
    <w:rsid w:val="005160FA"/>
    <w:rsid w:val="005323FB"/>
    <w:rsid w:val="00534B56"/>
    <w:rsid w:val="0055740A"/>
    <w:rsid w:val="0056161F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01AA8"/>
    <w:rsid w:val="009263DD"/>
    <w:rsid w:val="00966E53"/>
    <w:rsid w:val="00971A3A"/>
    <w:rsid w:val="009C2001"/>
    <w:rsid w:val="009E18B7"/>
    <w:rsid w:val="009F3B31"/>
    <w:rsid w:val="00A21DB0"/>
    <w:rsid w:val="00A301EA"/>
    <w:rsid w:val="00A858FF"/>
    <w:rsid w:val="00AF1E48"/>
    <w:rsid w:val="00B21466"/>
    <w:rsid w:val="00B27369"/>
    <w:rsid w:val="00B33C94"/>
    <w:rsid w:val="00B8436E"/>
    <w:rsid w:val="00BA0B2D"/>
    <w:rsid w:val="00BB1745"/>
    <w:rsid w:val="00BC0373"/>
    <w:rsid w:val="00BD482C"/>
    <w:rsid w:val="00BF578E"/>
    <w:rsid w:val="00C266B2"/>
    <w:rsid w:val="00C365FF"/>
    <w:rsid w:val="00C4585C"/>
    <w:rsid w:val="00CB6283"/>
    <w:rsid w:val="00CF32F5"/>
    <w:rsid w:val="00D1156F"/>
    <w:rsid w:val="00D66C7D"/>
    <w:rsid w:val="00DD55E5"/>
    <w:rsid w:val="00E20043"/>
    <w:rsid w:val="00E37763"/>
    <w:rsid w:val="00E83A97"/>
    <w:rsid w:val="00F37700"/>
    <w:rsid w:val="00F91422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3BC5"/>
  <w15:docId w15:val="{5B4C0CF1-F911-492D-8AB6-8CEB47A9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zekol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E94-160D-49C0-8F92-3D8EA286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srail Vizesi Gerekli Evraklar</cp:keywords>
  <cp:lastModifiedBy>Altan Brown</cp:lastModifiedBy>
  <cp:revision>3</cp:revision>
  <cp:lastPrinted>2015-03-18T11:15:00Z</cp:lastPrinted>
  <dcterms:created xsi:type="dcterms:W3CDTF">2015-03-27T22:25:00Z</dcterms:created>
  <dcterms:modified xsi:type="dcterms:W3CDTF">2024-11-03T15:27:00Z</dcterms:modified>
</cp:coreProperties>
</file>